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16E0" w14:textId="77777777" w:rsidR="00257005" w:rsidRPr="00257005" w:rsidRDefault="00257005" w:rsidP="00257005">
      <w:pPr>
        <w:shd w:val="clear" w:color="auto" w:fill="FFFFFF"/>
        <w:rPr>
          <w:rFonts w:ascii="Times New Roman" w:hAnsi="Times New Roman"/>
          <w:sz w:val="24"/>
          <w:szCs w:val="24"/>
          <w:lang w:eastAsia="en-GB"/>
        </w:rPr>
      </w:pPr>
      <w:r w:rsidRPr="00257005">
        <w:rPr>
          <w:rFonts w:ascii="Times New Roman" w:hAnsi="Times New Roman"/>
          <w:sz w:val="24"/>
          <w:szCs w:val="24"/>
          <w:lang w:eastAsia="en-GB"/>
        </w:rPr>
        <w:t> </w:t>
      </w:r>
    </w:p>
    <w:p w14:paraId="2BB07607" w14:textId="77777777" w:rsidR="00257005" w:rsidRDefault="00257005" w:rsidP="00257005">
      <w:pPr>
        <w:shd w:val="clear" w:color="auto" w:fill="FFFFFF"/>
        <w:rPr>
          <w:b/>
          <w:bCs/>
          <w:color w:val="222222"/>
          <w:sz w:val="23"/>
          <w:szCs w:val="23"/>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058"/>
      </w:tblGrid>
      <w:tr w:rsidR="00755D13" w:rsidRPr="00755D13" w14:paraId="69A8C6AD" w14:textId="77777777" w:rsidTr="00755D13">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A79E" w14:textId="55822116" w:rsidR="00755D13" w:rsidRPr="00755D13" w:rsidRDefault="00755D13" w:rsidP="00755D13">
            <w:pPr>
              <w:rPr>
                <w:rFonts w:ascii="Times New Roman" w:hAnsi="Times New Roman"/>
                <w:sz w:val="24"/>
                <w:szCs w:val="24"/>
                <w:lang w:eastAsia="en-GB"/>
              </w:rPr>
            </w:pPr>
            <w:r w:rsidRPr="00755D13">
              <w:rPr>
                <w:color w:val="000000"/>
                <w:szCs w:val="22"/>
                <w:lang w:eastAsia="en-GB"/>
              </w:rPr>
              <w:t>Robert May’s School, an Academy Trust, has been serving the community of Odiham and the local area since 1694. We aim to provide excellence every day and are committed to providing the best possible outcomes for our students, with learning at the centre of all that we do.  Our ethos of mutual respect and supportive relationships enables students to develop as well-rounded individuals who leave us not only well-prepared for their next steps in life</w:t>
            </w:r>
            <w:r>
              <w:rPr>
                <w:color w:val="000000"/>
                <w:szCs w:val="22"/>
                <w:lang w:eastAsia="en-GB"/>
              </w:rPr>
              <w:t xml:space="preserve"> </w:t>
            </w:r>
            <w:r w:rsidRPr="00755D13">
              <w:rPr>
                <w:color w:val="000000"/>
                <w:szCs w:val="22"/>
                <w:lang w:eastAsia="en-GB"/>
              </w:rPr>
              <w:t>but knowing how they can make life better for others too.</w:t>
            </w:r>
          </w:p>
          <w:p w14:paraId="714D4903" w14:textId="77777777" w:rsidR="00755D13" w:rsidRPr="00755D13" w:rsidRDefault="00755D13" w:rsidP="00755D13">
            <w:pPr>
              <w:rPr>
                <w:rFonts w:ascii="Times New Roman" w:hAnsi="Times New Roman"/>
                <w:sz w:val="24"/>
                <w:szCs w:val="24"/>
                <w:lang w:eastAsia="en-GB"/>
              </w:rPr>
            </w:pPr>
          </w:p>
          <w:p w14:paraId="3CF6F884" w14:textId="77777777" w:rsidR="00755D13" w:rsidRPr="00755D13" w:rsidRDefault="00755D13" w:rsidP="00755D13">
            <w:pPr>
              <w:spacing w:after="200"/>
              <w:ind w:right="140"/>
              <w:rPr>
                <w:rFonts w:ascii="Times New Roman" w:hAnsi="Times New Roman"/>
                <w:sz w:val="24"/>
                <w:szCs w:val="24"/>
                <w:lang w:eastAsia="en-GB"/>
              </w:rPr>
            </w:pPr>
            <w:r w:rsidRPr="00755D13">
              <w:rPr>
                <w:b/>
                <w:bCs/>
                <w:color w:val="000000"/>
                <w:szCs w:val="22"/>
                <w:lang w:eastAsia="en-GB"/>
              </w:rPr>
              <w:t>Person Specification for Teacher of Geography</w:t>
            </w:r>
          </w:p>
        </w:tc>
      </w:tr>
    </w:tbl>
    <w:p w14:paraId="0ADADC2D" w14:textId="77777777" w:rsidR="00755D13" w:rsidRPr="00755D13" w:rsidRDefault="00755D13" w:rsidP="00755D13">
      <w:pPr>
        <w:rPr>
          <w:rFonts w:ascii="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103"/>
        <w:gridCol w:w="3959"/>
      </w:tblGrid>
      <w:tr w:rsidR="00755D13" w:rsidRPr="00755D13" w14:paraId="60C55DE5" w14:textId="77777777" w:rsidTr="00755D13">
        <w:trPr>
          <w:trHeight w:val="126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3D7175" w14:textId="77777777" w:rsidR="00755D13" w:rsidRPr="00755D13" w:rsidRDefault="00755D13" w:rsidP="00755D13">
            <w:pPr>
              <w:rPr>
                <w:rFonts w:ascii="Times New Roman" w:hAnsi="Times New Roman"/>
                <w:sz w:val="24"/>
                <w:szCs w:val="24"/>
                <w:lang w:eastAsia="en-GB"/>
              </w:rPr>
            </w:pPr>
            <w:r w:rsidRPr="00755D13">
              <w:rPr>
                <w:b/>
                <w:bCs/>
                <w:color w:val="000000"/>
                <w:szCs w:val="22"/>
                <w:lang w:eastAsia="en-GB"/>
              </w:rPr>
              <w:t>Essential</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365772" w14:textId="77777777" w:rsidR="00755D13" w:rsidRPr="00755D13" w:rsidRDefault="00755D13" w:rsidP="00755D13">
            <w:pPr>
              <w:rPr>
                <w:rFonts w:ascii="Times New Roman" w:hAnsi="Times New Roman"/>
                <w:sz w:val="24"/>
                <w:szCs w:val="24"/>
                <w:lang w:eastAsia="en-GB"/>
              </w:rPr>
            </w:pPr>
            <w:r w:rsidRPr="00755D13">
              <w:rPr>
                <w:b/>
                <w:bCs/>
                <w:color w:val="000000"/>
                <w:szCs w:val="22"/>
                <w:lang w:eastAsia="en-GB"/>
              </w:rPr>
              <w:t>Desirable</w:t>
            </w:r>
          </w:p>
        </w:tc>
      </w:tr>
      <w:tr w:rsidR="00755D13" w:rsidRPr="00755D13" w14:paraId="6D253ED4" w14:textId="77777777" w:rsidTr="00755D13">
        <w:trPr>
          <w:trHeight w:val="144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FFDD9"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Graduate with a good degree in Geography or related subject</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AA37A4"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Experience of preparing students in Key Stage 4 for GCSE Geography examinations</w:t>
            </w:r>
          </w:p>
        </w:tc>
      </w:tr>
      <w:tr w:rsidR="00755D13" w:rsidRPr="00755D13" w14:paraId="1F3DDD07" w14:textId="77777777" w:rsidTr="00755D13">
        <w:trPr>
          <w:trHeight w:val="84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E84A52"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QTS qualification (or equivalent)</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77F6A5"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Willingness to teach non-specialist subject to KS3</w:t>
            </w:r>
          </w:p>
        </w:tc>
      </w:tr>
      <w:tr w:rsidR="00755D13" w:rsidRPr="00755D13" w14:paraId="6D8C6C56" w14:textId="77777777" w:rsidTr="00755D13">
        <w:trPr>
          <w:trHeight w:val="84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51B27"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Ability to teach Geography to KS4</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7732"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Recent evidence of good or outstanding teaching</w:t>
            </w:r>
          </w:p>
        </w:tc>
      </w:tr>
      <w:tr w:rsidR="00755D13" w:rsidRPr="00755D13" w14:paraId="5CCBF9BB" w14:textId="77777777" w:rsidTr="00755D13">
        <w:trPr>
          <w:trHeight w:val="96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521C5"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Good communicator, well organised and excellent time management skills</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8D463B"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Experience of pastoral work</w:t>
            </w:r>
          </w:p>
        </w:tc>
      </w:tr>
      <w:tr w:rsidR="00755D13" w:rsidRPr="00755D13" w14:paraId="38F19262" w14:textId="77777777" w:rsidTr="00755D13">
        <w:trPr>
          <w:trHeight w:val="84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3872E6"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An excellent practitioner who is enthusiastic about sharing good practice</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9C8D9D"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Willingness to share innovative classroom practice across the school</w:t>
            </w:r>
          </w:p>
        </w:tc>
      </w:tr>
      <w:tr w:rsidR="00755D13" w:rsidRPr="00755D13" w14:paraId="3CECE8B3" w14:textId="77777777" w:rsidTr="00755D13">
        <w:trPr>
          <w:trHeight w:val="144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8984FB"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Systematic about monitoring student progress and creating interventions to improve performance in the classroom</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F60B0"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Track record of success with examination classes</w:t>
            </w:r>
          </w:p>
        </w:tc>
      </w:tr>
      <w:tr w:rsidR="00755D13" w:rsidRPr="00755D13" w14:paraId="65B5FFAC" w14:textId="77777777" w:rsidTr="00755D13">
        <w:trPr>
          <w:trHeight w:val="112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A7EDAC"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lastRenderedPageBreak/>
              <w:t>Able to uphold and strengthen the distinctive ethos of Robert May’s School</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5C6BD"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Willingness to get involved in extracurricular activities (</w:t>
            </w:r>
            <w:proofErr w:type="gramStart"/>
            <w:r w:rsidRPr="00755D13">
              <w:rPr>
                <w:color w:val="000000"/>
                <w:szCs w:val="22"/>
                <w:lang w:eastAsia="en-GB"/>
              </w:rPr>
              <w:t>e.g.</w:t>
            </w:r>
            <w:proofErr w:type="gramEnd"/>
            <w:r w:rsidRPr="00755D13">
              <w:rPr>
                <w:color w:val="000000"/>
                <w:szCs w:val="22"/>
                <w:lang w:eastAsia="en-GB"/>
              </w:rPr>
              <w:t xml:space="preserve"> trips abroad)</w:t>
            </w:r>
          </w:p>
        </w:tc>
      </w:tr>
      <w:tr w:rsidR="00755D13" w:rsidRPr="00755D13" w14:paraId="322A4FFA" w14:textId="77777777" w:rsidTr="00755D13">
        <w:trPr>
          <w:trHeight w:val="112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FC15A" w14:textId="2EC575AD" w:rsidR="00755D13" w:rsidRPr="00755D13" w:rsidRDefault="00755D13" w:rsidP="00755D13">
            <w:pPr>
              <w:ind w:left="140" w:right="140"/>
              <w:rPr>
                <w:color w:val="000000"/>
                <w:szCs w:val="22"/>
                <w:lang w:eastAsia="en-GB"/>
              </w:rPr>
            </w:pPr>
            <w:r w:rsidRPr="00755D13">
              <w:rPr>
                <w:color w:val="000000"/>
                <w:szCs w:val="22"/>
                <w:lang w:eastAsia="en-GB"/>
              </w:rPr>
              <w:t>Knowledge and understanding of Safeguarding and Child Protection procedures</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394574" w14:textId="7C2AD919" w:rsidR="00755D13" w:rsidRPr="00755D13" w:rsidRDefault="00755D13" w:rsidP="00755D13">
            <w:pPr>
              <w:ind w:left="140" w:right="140"/>
              <w:rPr>
                <w:color w:val="000000"/>
                <w:szCs w:val="22"/>
                <w:lang w:eastAsia="en-GB"/>
              </w:rPr>
            </w:pPr>
            <w:r>
              <w:rPr>
                <w:color w:val="000000"/>
                <w:szCs w:val="22"/>
                <w:lang w:eastAsia="en-GB"/>
              </w:rPr>
              <w:t>Willingness to accompany students on fieldwork in KS3 and KS4</w:t>
            </w:r>
          </w:p>
        </w:tc>
      </w:tr>
      <w:tr w:rsidR="00755D13" w:rsidRPr="00755D13" w14:paraId="359EE773" w14:textId="77777777" w:rsidTr="00755D13">
        <w:trPr>
          <w:trHeight w:val="960"/>
        </w:trPr>
        <w:tc>
          <w:tcPr>
            <w:tcW w:w="4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BC4319" w14:textId="77777777" w:rsidR="00755D13" w:rsidRPr="00755D13" w:rsidRDefault="00755D13" w:rsidP="00755D13">
            <w:pPr>
              <w:ind w:left="140" w:right="140"/>
              <w:rPr>
                <w:rFonts w:ascii="Times New Roman" w:hAnsi="Times New Roman"/>
                <w:sz w:val="24"/>
                <w:szCs w:val="24"/>
                <w:lang w:eastAsia="en-GB"/>
              </w:rPr>
            </w:pPr>
            <w:r w:rsidRPr="00755D13">
              <w:rPr>
                <w:color w:val="000000"/>
                <w:szCs w:val="22"/>
                <w:lang w:eastAsia="en-GB"/>
              </w:rPr>
              <w:t>Able to contribute to the development of schemes of work</w:t>
            </w:r>
          </w:p>
        </w:tc>
        <w:tc>
          <w:tcPr>
            <w:tcW w:w="39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66ED01" w14:textId="68404A4F" w:rsidR="00755D13" w:rsidRPr="00755D13" w:rsidRDefault="00755D13" w:rsidP="00755D13">
            <w:pPr>
              <w:rPr>
                <w:rFonts w:ascii="Times New Roman" w:hAnsi="Times New Roman"/>
                <w:sz w:val="24"/>
                <w:szCs w:val="24"/>
                <w:lang w:eastAsia="en-GB"/>
              </w:rPr>
            </w:pPr>
          </w:p>
        </w:tc>
      </w:tr>
    </w:tbl>
    <w:p w14:paraId="2C220770" w14:textId="77777777" w:rsidR="00755D13" w:rsidRPr="00755D13" w:rsidRDefault="00755D13" w:rsidP="00755D13">
      <w:pPr>
        <w:spacing w:after="240"/>
        <w:rPr>
          <w:rFonts w:ascii="Times New Roman" w:hAnsi="Times New Roman"/>
          <w:sz w:val="24"/>
          <w:szCs w:val="24"/>
          <w:lang w:eastAsia="en-GB"/>
        </w:rPr>
      </w:pPr>
    </w:p>
    <w:p w14:paraId="3084134E" w14:textId="77777777" w:rsidR="00755D13" w:rsidRPr="00755D13" w:rsidRDefault="00755D13" w:rsidP="00755D13">
      <w:pPr>
        <w:rPr>
          <w:rFonts w:ascii="Times New Roman" w:hAnsi="Times New Roman"/>
          <w:sz w:val="24"/>
          <w:szCs w:val="24"/>
          <w:lang w:eastAsia="en-GB"/>
        </w:rPr>
      </w:pPr>
      <w:r w:rsidRPr="00755D13">
        <w:rPr>
          <w:b/>
          <w:bCs/>
          <w:color w:val="000000"/>
          <w:sz w:val="23"/>
          <w:szCs w:val="23"/>
          <w:lang w:eastAsia="en-GB"/>
        </w:rPr>
        <w:t> </w:t>
      </w:r>
    </w:p>
    <w:p w14:paraId="55E552FA" w14:textId="77777777" w:rsidR="00755D13" w:rsidRPr="00755D13" w:rsidRDefault="00755D13" w:rsidP="00755D13">
      <w:pPr>
        <w:rPr>
          <w:rFonts w:ascii="Times New Roman" w:hAnsi="Times New Roman"/>
          <w:sz w:val="24"/>
          <w:szCs w:val="24"/>
          <w:lang w:eastAsia="en-GB"/>
        </w:rPr>
      </w:pPr>
      <w:r w:rsidRPr="00755D13">
        <w:rPr>
          <w:b/>
          <w:bCs/>
          <w:color w:val="000000"/>
          <w:sz w:val="23"/>
          <w:szCs w:val="23"/>
          <w:lang w:eastAsia="en-GB"/>
        </w:rPr>
        <w:t> </w:t>
      </w:r>
    </w:p>
    <w:p w14:paraId="59AD3123" w14:textId="77777777" w:rsidR="00755D13" w:rsidRPr="00755D13" w:rsidRDefault="00755D13" w:rsidP="00755D13">
      <w:pPr>
        <w:rPr>
          <w:rFonts w:ascii="Times New Roman" w:hAnsi="Times New Roman"/>
          <w:sz w:val="24"/>
          <w:szCs w:val="24"/>
          <w:lang w:eastAsia="en-GB"/>
        </w:rPr>
      </w:pPr>
      <w:r w:rsidRPr="00755D13">
        <w:rPr>
          <w:color w:val="000000"/>
          <w:sz w:val="23"/>
          <w:szCs w:val="23"/>
          <w:lang w:eastAsia="en-GB"/>
        </w:rPr>
        <w:t> </w:t>
      </w:r>
    </w:p>
    <w:p w14:paraId="6442F044" w14:textId="77777777" w:rsidR="00755D13" w:rsidRPr="00755D13" w:rsidRDefault="00755D13" w:rsidP="00755D13">
      <w:pPr>
        <w:rPr>
          <w:rFonts w:ascii="Times New Roman" w:hAnsi="Times New Roman"/>
          <w:sz w:val="24"/>
          <w:szCs w:val="24"/>
          <w:lang w:eastAsia="en-GB"/>
        </w:rPr>
      </w:pPr>
    </w:p>
    <w:p w14:paraId="3C073B9D" w14:textId="77777777" w:rsidR="00667B20" w:rsidRDefault="00667B20" w:rsidP="00755D13">
      <w:pPr>
        <w:rPr>
          <w:rFonts w:cs="Arial"/>
          <w:color w:val="000000"/>
          <w:sz w:val="23"/>
          <w:szCs w:val="23"/>
          <w:lang w:eastAsia="en-GB"/>
        </w:rPr>
      </w:pPr>
    </w:p>
    <w:sectPr w:rsidR="00667B20" w:rsidSect="00E827F9">
      <w:headerReference w:type="even" r:id="rId8"/>
      <w:headerReference w:type="default" r:id="rId9"/>
      <w:footerReference w:type="even" r:id="rId10"/>
      <w:footerReference w:type="default" r:id="rId11"/>
      <w:headerReference w:type="first" r:id="rId12"/>
      <w:footerReference w:type="first" r:id="rId13"/>
      <w:pgSz w:w="11900" w:h="16840"/>
      <w:pgMar w:top="2268" w:right="268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1DE4" w14:textId="77777777" w:rsidR="001D669E" w:rsidRDefault="001D669E" w:rsidP="00E33A43">
      <w:r>
        <w:separator/>
      </w:r>
    </w:p>
  </w:endnote>
  <w:endnote w:type="continuationSeparator" w:id="0">
    <w:p w14:paraId="2FEEA9F7" w14:textId="77777777" w:rsidR="001D669E" w:rsidRDefault="001D669E" w:rsidP="00E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B995" w14:textId="77777777" w:rsidR="00C549F9" w:rsidRDefault="00C5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1022" w14:textId="77777777" w:rsidR="00C549F9" w:rsidRDefault="00C54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991" w14:textId="77777777" w:rsidR="00C549F9" w:rsidRDefault="00C5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0328" w14:textId="77777777" w:rsidR="001D669E" w:rsidRDefault="001D669E" w:rsidP="00E33A43">
      <w:r>
        <w:separator/>
      </w:r>
    </w:p>
  </w:footnote>
  <w:footnote w:type="continuationSeparator" w:id="0">
    <w:p w14:paraId="2FAECA41" w14:textId="77777777" w:rsidR="001D669E" w:rsidRDefault="001D669E" w:rsidP="00E3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CBE" w14:textId="77777777" w:rsidR="00C549F9" w:rsidRDefault="00C5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718B" w14:textId="77777777" w:rsidR="00C549F9" w:rsidRDefault="00C5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574" w14:textId="77777777" w:rsidR="000F7DEC" w:rsidRDefault="000F7DEC">
    <w:pPr>
      <w:pStyle w:val="Header"/>
      <w:rPr>
        <w:sz w:val="32"/>
        <w:szCs w:val="32"/>
      </w:rPr>
    </w:pPr>
  </w:p>
  <w:p w14:paraId="2E09B38C" w14:textId="77777777" w:rsidR="00E827F9" w:rsidRPr="000F7DEC" w:rsidRDefault="00E827F9">
    <w:pPr>
      <w:pStyle w:val="Header"/>
      <w:rPr>
        <w:b/>
        <w:color w:val="005400"/>
        <w:sz w:val="28"/>
        <w:szCs w:val="28"/>
      </w:rPr>
    </w:pPr>
    <w:r w:rsidRPr="000F7DEC">
      <w:rPr>
        <w:b/>
        <w:noProof/>
        <w:color w:val="005400"/>
        <w:sz w:val="28"/>
        <w:szCs w:val="28"/>
        <w:lang w:eastAsia="en-GB"/>
      </w:rPr>
      <w:drawing>
        <wp:anchor distT="0" distB="0" distL="114300" distR="114300" simplePos="0" relativeHeight="251659776" behindDoc="1" locked="0" layoutInCell="1" allowOverlap="1" wp14:anchorId="37944F86" wp14:editId="4FBB9860">
          <wp:simplePos x="0" y="0"/>
          <wp:positionH relativeFrom="page">
            <wp:posOffset>24765</wp:posOffset>
          </wp:positionH>
          <wp:positionV relativeFrom="page">
            <wp:posOffset>11430</wp:posOffset>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EC" w:rsidRPr="000F7DEC">
      <w:rPr>
        <w:b/>
        <w:color w:val="005400"/>
        <w:sz w:val="28"/>
        <w:szCs w:val="28"/>
      </w:rPr>
      <w:t>A Community Seeking Excellence for All</w:t>
    </w:r>
  </w:p>
  <w:p w14:paraId="4539C25F" w14:textId="77777777" w:rsidR="000F7DEC" w:rsidRPr="000F7DEC" w:rsidRDefault="000F7DEC">
    <w:pPr>
      <w:pStyle w:val="Header"/>
      <w:rPr>
        <w:color w:val="005400"/>
        <w:sz w:val="20"/>
      </w:rPr>
    </w:pPr>
  </w:p>
  <w:p w14:paraId="53E29F69" w14:textId="77777777" w:rsidR="000F7DEC" w:rsidRPr="000F7DEC" w:rsidRDefault="000F7DEC">
    <w:pPr>
      <w:pStyle w:val="Header"/>
      <w:rPr>
        <w:color w:val="005400"/>
        <w:sz w:val="24"/>
        <w:szCs w:val="24"/>
      </w:rPr>
    </w:pPr>
    <w:r w:rsidRPr="000F7DEC">
      <w:rPr>
        <w:color w:val="005400"/>
        <w:sz w:val="24"/>
        <w:szCs w:val="24"/>
      </w:rPr>
      <w:t>Excellence: every person, every 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11"/>
    <w:multiLevelType w:val="hybridMultilevel"/>
    <w:tmpl w:val="043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F2BA8"/>
    <w:multiLevelType w:val="multilevel"/>
    <w:tmpl w:val="F23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B7FD7"/>
    <w:multiLevelType w:val="multilevel"/>
    <w:tmpl w:val="3E3E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149DE"/>
    <w:multiLevelType w:val="hybridMultilevel"/>
    <w:tmpl w:val="49D02A74"/>
    <w:lvl w:ilvl="0" w:tplc="407EB3E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0178"/>
    <w:multiLevelType w:val="multilevel"/>
    <w:tmpl w:val="040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B36BE"/>
    <w:multiLevelType w:val="multilevel"/>
    <w:tmpl w:val="C01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57F4D"/>
    <w:multiLevelType w:val="multilevel"/>
    <w:tmpl w:val="EE3E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2F2B"/>
    <w:multiLevelType w:val="multilevel"/>
    <w:tmpl w:val="977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F5046"/>
    <w:multiLevelType w:val="hybridMultilevel"/>
    <w:tmpl w:val="899A4CA0"/>
    <w:lvl w:ilvl="0" w:tplc="898EA9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3BA4"/>
    <w:multiLevelType w:val="multilevel"/>
    <w:tmpl w:val="9BE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32C1"/>
    <w:multiLevelType w:val="multilevel"/>
    <w:tmpl w:val="C232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60B4"/>
    <w:multiLevelType w:val="multilevel"/>
    <w:tmpl w:val="55E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0EF5"/>
    <w:multiLevelType w:val="multilevel"/>
    <w:tmpl w:val="17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A1C23"/>
    <w:multiLevelType w:val="hybridMultilevel"/>
    <w:tmpl w:val="382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D4948"/>
    <w:multiLevelType w:val="hybridMultilevel"/>
    <w:tmpl w:val="B1545094"/>
    <w:lvl w:ilvl="0" w:tplc="8EB8A9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07154"/>
    <w:multiLevelType w:val="hybridMultilevel"/>
    <w:tmpl w:val="3F20FDAA"/>
    <w:lvl w:ilvl="0" w:tplc="CF72D7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3491"/>
    <w:multiLevelType w:val="multilevel"/>
    <w:tmpl w:val="C2F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D67A4"/>
    <w:multiLevelType w:val="hybridMultilevel"/>
    <w:tmpl w:val="8A98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11987"/>
    <w:multiLevelType w:val="hybridMultilevel"/>
    <w:tmpl w:val="FB1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07E2C"/>
    <w:multiLevelType w:val="hybridMultilevel"/>
    <w:tmpl w:val="294EDD8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61F709E4"/>
    <w:multiLevelType w:val="multilevel"/>
    <w:tmpl w:val="2AA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46507"/>
    <w:multiLevelType w:val="multilevel"/>
    <w:tmpl w:val="2B6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61B52"/>
    <w:multiLevelType w:val="hybridMultilevel"/>
    <w:tmpl w:val="B94E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81BA5"/>
    <w:multiLevelType w:val="multilevel"/>
    <w:tmpl w:val="A08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D6C8C"/>
    <w:multiLevelType w:val="hybridMultilevel"/>
    <w:tmpl w:val="19E61566"/>
    <w:lvl w:ilvl="0" w:tplc="1A64CA2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13"/>
  </w:num>
  <w:num w:numId="5">
    <w:abstractNumId w:val="17"/>
  </w:num>
  <w:num w:numId="6">
    <w:abstractNumId w:val="18"/>
  </w:num>
  <w:num w:numId="7">
    <w:abstractNumId w:val="15"/>
  </w:num>
  <w:num w:numId="8">
    <w:abstractNumId w:val="3"/>
  </w:num>
  <w:num w:numId="9">
    <w:abstractNumId w:val="14"/>
  </w:num>
  <w:num w:numId="10">
    <w:abstractNumId w:val="8"/>
  </w:num>
  <w:num w:numId="11">
    <w:abstractNumId w:val="24"/>
  </w:num>
  <w:num w:numId="12">
    <w:abstractNumId w:val="11"/>
  </w:num>
  <w:num w:numId="13">
    <w:abstractNumId w:val="2"/>
  </w:num>
  <w:num w:numId="14">
    <w:abstractNumId w:val="23"/>
  </w:num>
  <w:num w:numId="15">
    <w:abstractNumId w:val="21"/>
  </w:num>
  <w:num w:numId="16">
    <w:abstractNumId w:val="5"/>
  </w:num>
  <w:num w:numId="17">
    <w:abstractNumId w:val="4"/>
  </w:num>
  <w:num w:numId="18">
    <w:abstractNumId w:val="10"/>
  </w:num>
  <w:num w:numId="19">
    <w:abstractNumId w:val="16"/>
  </w:num>
  <w:num w:numId="20">
    <w:abstractNumId w:val="1"/>
  </w:num>
  <w:num w:numId="21">
    <w:abstractNumId w:val="9"/>
  </w:num>
  <w:num w:numId="22">
    <w:abstractNumId w:val="12"/>
  </w:num>
  <w:num w:numId="23">
    <w:abstractNumId w:val="7"/>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43"/>
    <w:rsid w:val="00017666"/>
    <w:rsid w:val="00031166"/>
    <w:rsid w:val="0006773C"/>
    <w:rsid w:val="00072A40"/>
    <w:rsid w:val="00073B68"/>
    <w:rsid w:val="00075B70"/>
    <w:rsid w:val="0008015E"/>
    <w:rsid w:val="00086328"/>
    <w:rsid w:val="000863CE"/>
    <w:rsid w:val="000C4F54"/>
    <w:rsid w:val="000C72B2"/>
    <w:rsid w:val="000D1970"/>
    <w:rsid w:val="000F7DEC"/>
    <w:rsid w:val="001036AA"/>
    <w:rsid w:val="001179E3"/>
    <w:rsid w:val="00156AB7"/>
    <w:rsid w:val="00157704"/>
    <w:rsid w:val="00165DCA"/>
    <w:rsid w:val="001A28D8"/>
    <w:rsid w:val="001D669E"/>
    <w:rsid w:val="001F426B"/>
    <w:rsid w:val="00240821"/>
    <w:rsid w:val="00241E1E"/>
    <w:rsid w:val="00257005"/>
    <w:rsid w:val="00276747"/>
    <w:rsid w:val="002825B4"/>
    <w:rsid w:val="002A73A5"/>
    <w:rsid w:val="002E5D81"/>
    <w:rsid w:val="002F591E"/>
    <w:rsid w:val="00304AC9"/>
    <w:rsid w:val="0035041A"/>
    <w:rsid w:val="00394DD0"/>
    <w:rsid w:val="003B4A65"/>
    <w:rsid w:val="003B5EE8"/>
    <w:rsid w:val="003D55D9"/>
    <w:rsid w:val="00427993"/>
    <w:rsid w:val="00445CFD"/>
    <w:rsid w:val="00452E4E"/>
    <w:rsid w:val="00457FA0"/>
    <w:rsid w:val="0047340D"/>
    <w:rsid w:val="00476BFC"/>
    <w:rsid w:val="004A70F3"/>
    <w:rsid w:val="004B1B44"/>
    <w:rsid w:val="004C1DAF"/>
    <w:rsid w:val="004D6D2C"/>
    <w:rsid w:val="004E23DD"/>
    <w:rsid w:val="005107E1"/>
    <w:rsid w:val="0051083E"/>
    <w:rsid w:val="005279D5"/>
    <w:rsid w:val="00535510"/>
    <w:rsid w:val="00541C46"/>
    <w:rsid w:val="00551B24"/>
    <w:rsid w:val="00552428"/>
    <w:rsid w:val="00575AE5"/>
    <w:rsid w:val="0059756E"/>
    <w:rsid w:val="005D70B7"/>
    <w:rsid w:val="00603038"/>
    <w:rsid w:val="00611E3D"/>
    <w:rsid w:val="00644180"/>
    <w:rsid w:val="0065138A"/>
    <w:rsid w:val="00667B20"/>
    <w:rsid w:val="006731A0"/>
    <w:rsid w:val="00674A72"/>
    <w:rsid w:val="00697E12"/>
    <w:rsid w:val="006B297E"/>
    <w:rsid w:val="006D7699"/>
    <w:rsid w:val="00726BB5"/>
    <w:rsid w:val="0073492B"/>
    <w:rsid w:val="0074043F"/>
    <w:rsid w:val="00754F94"/>
    <w:rsid w:val="00755D13"/>
    <w:rsid w:val="007654A8"/>
    <w:rsid w:val="00797AFD"/>
    <w:rsid w:val="007B183E"/>
    <w:rsid w:val="007C6836"/>
    <w:rsid w:val="007F24FB"/>
    <w:rsid w:val="00811347"/>
    <w:rsid w:val="00814FB3"/>
    <w:rsid w:val="00820695"/>
    <w:rsid w:val="00827894"/>
    <w:rsid w:val="008964A3"/>
    <w:rsid w:val="00896972"/>
    <w:rsid w:val="008B4CC1"/>
    <w:rsid w:val="008E7BC8"/>
    <w:rsid w:val="00903E4E"/>
    <w:rsid w:val="009102F8"/>
    <w:rsid w:val="009259EE"/>
    <w:rsid w:val="00945D63"/>
    <w:rsid w:val="0094614F"/>
    <w:rsid w:val="00963F24"/>
    <w:rsid w:val="009723AB"/>
    <w:rsid w:val="00993BC1"/>
    <w:rsid w:val="0099409B"/>
    <w:rsid w:val="009A30C8"/>
    <w:rsid w:val="009A3368"/>
    <w:rsid w:val="009A6150"/>
    <w:rsid w:val="009C12E5"/>
    <w:rsid w:val="009C6424"/>
    <w:rsid w:val="009D40C6"/>
    <w:rsid w:val="009D5443"/>
    <w:rsid w:val="009E12ED"/>
    <w:rsid w:val="009E3F20"/>
    <w:rsid w:val="009F3184"/>
    <w:rsid w:val="00A0307C"/>
    <w:rsid w:val="00A048E2"/>
    <w:rsid w:val="00A26E27"/>
    <w:rsid w:val="00A317FE"/>
    <w:rsid w:val="00A505A0"/>
    <w:rsid w:val="00A524C8"/>
    <w:rsid w:val="00A65997"/>
    <w:rsid w:val="00A84823"/>
    <w:rsid w:val="00A84C23"/>
    <w:rsid w:val="00AB050E"/>
    <w:rsid w:val="00AB0A5B"/>
    <w:rsid w:val="00AB1FAE"/>
    <w:rsid w:val="00AE7DEB"/>
    <w:rsid w:val="00AF52A6"/>
    <w:rsid w:val="00B53FDE"/>
    <w:rsid w:val="00B70D09"/>
    <w:rsid w:val="00B814F8"/>
    <w:rsid w:val="00BA139E"/>
    <w:rsid w:val="00BA6F61"/>
    <w:rsid w:val="00BC7436"/>
    <w:rsid w:val="00BD5BA1"/>
    <w:rsid w:val="00BE2344"/>
    <w:rsid w:val="00BF0AB3"/>
    <w:rsid w:val="00C114EB"/>
    <w:rsid w:val="00C247A7"/>
    <w:rsid w:val="00C549F9"/>
    <w:rsid w:val="00C76001"/>
    <w:rsid w:val="00C81F66"/>
    <w:rsid w:val="00C97AE3"/>
    <w:rsid w:val="00D21861"/>
    <w:rsid w:val="00D24FC7"/>
    <w:rsid w:val="00D260D2"/>
    <w:rsid w:val="00D53495"/>
    <w:rsid w:val="00D72E34"/>
    <w:rsid w:val="00D84AAD"/>
    <w:rsid w:val="00D9138F"/>
    <w:rsid w:val="00DC1955"/>
    <w:rsid w:val="00DF3788"/>
    <w:rsid w:val="00DF4AC9"/>
    <w:rsid w:val="00E33A43"/>
    <w:rsid w:val="00E436EC"/>
    <w:rsid w:val="00E6418A"/>
    <w:rsid w:val="00E676C3"/>
    <w:rsid w:val="00E827F9"/>
    <w:rsid w:val="00EB5689"/>
    <w:rsid w:val="00EB67E5"/>
    <w:rsid w:val="00EE27CA"/>
    <w:rsid w:val="00EF10CE"/>
    <w:rsid w:val="00F13A7F"/>
    <w:rsid w:val="00F3341B"/>
    <w:rsid w:val="00F44190"/>
    <w:rsid w:val="00F44E3E"/>
    <w:rsid w:val="00F66E83"/>
    <w:rsid w:val="00F72088"/>
    <w:rsid w:val="00F80E7E"/>
    <w:rsid w:val="00F97885"/>
    <w:rsid w:val="00FA4A75"/>
    <w:rsid w:val="00FC1B7D"/>
    <w:rsid w:val="00FC52B7"/>
    <w:rsid w:val="00FD0A33"/>
    <w:rsid w:val="00FD0EF0"/>
    <w:rsid w:val="00FD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218A5"/>
  <w14:defaultImageDpi w14:val="300"/>
  <w15:docId w15:val="{0C2BDA88-0E8A-4FBA-9D63-A0583204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C7"/>
    <w:rPr>
      <w:rFonts w:eastAsia="Times New Roman"/>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43"/>
    <w:pPr>
      <w:tabs>
        <w:tab w:val="center" w:pos="4320"/>
        <w:tab w:val="right" w:pos="8640"/>
      </w:tabs>
    </w:pPr>
  </w:style>
  <w:style w:type="character" w:customStyle="1" w:styleId="HeaderChar">
    <w:name w:val="Header Char"/>
    <w:link w:val="Header"/>
    <w:uiPriority w:val="99"/>
    <w:rsid w:val="00E33A43"/>
    <w:rPr>
      <w:rFonts w:eastAsia="Times New Roman" w:cs="Times New Roman"/>
      <w:sz w:val="22"/>
      <w:szCs w:val="20"/>
      <w:lang w:val="en-GB"/>
    </w:rPr>
  </w:style>
  <w:style w:type="paragraph" w:styleId="Footer">
    <w:name w:val="footer"/>
    <w:basedOn w:val="Normal"/>
    <w:link w:val="FooterChar"/>
    <w:uiPriority w:val="99"/>
    <w:unhideWhenUsed/>
    <w:rsid w:val="00E33A43"/>
    <w:pPr>
      <w:tabs>
        <w:tab w:val="center" w:pos="4320"/>
        <w:tab w:val="right" w:pos="8640"/>
      </w:tabs>
    </w:pPr>
  </w:style>
  <w:style w:type="character" w:customStyle="1" w:styleId="FooterChar">
    <w:name w:val="Footer Char"/>
    <w:link w:val="Footer"/>
    <w:uiPriority w:val="99"/>
    <w:rsid w:val="00E33A43"/>
    <w:rPr>
      <w:rFonts w:eastAsia="Times New Roman" w:cs="Times New Roman"/>
      <w:sz w:val="22"/>
      <w:szCs w:val="20"/>
      <w:lang w:val="en-GB"/>
    </w:rPr>
  </w:style>
  <w:style w:type="paragraph" w:styleId="BalloonText">
    <w:name w:val="Balloon Text"/>
    <w:basedOn w:val="Normal"/>
    <w:link w:val="BalloonTextChar"/>
    <w:uiPriority w:val="99"/>
    <w:semiHidden/>
    <w:unhideWhenUsed/>
    <w:rsid w:val="00E33A43"/>
    <w:rPr>
      <w:rFonts w:ascii="Lucida Grande" w:hAnsi="Lucida Grande" w:cs="Lucida Grande"/>
      <w:sz w:val="18"/>
      <w:szCs w:val="18"/>
    </w:rPr>
  </w:style>
  <w:style w:type="character" w:customStyle="1" w:styleId="BalloonTextChar">
    <w:name w:val="Balloon Text Char"/>
    <w:link w:val="BalloonText"/>
    <w:uiPriority w:val="99"/>
    <w:semiHidden/>
    <w:rsid w:val="00E33A43"/>
    <w:rPr>
      <w:rFonts w:ascii="Lucida Grande" w:eastAsia="Times New Roman" w:hAnsi="Lucida Grande" w:cs="Lucida Grande"/>
      <w:sz w:val="18"/>
      <w:szCs w:val="18"/>
      <w:lang w:val="en-GB"/>
    </w:rPr>
  </w:style>
  <w:style w:type="paragraph" w:customStyle="1" w:styleId="BasicParagraph">
    <w:name w:val="[Basic Paragraph]"/>
    <w:basedOn w:val="Normal"/>
    <w:uiPriority w:val="99"/>
    <w:rsid w:val="00D24FC7"/>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NoSpacing">
    <w:name w:val="No Spacing"/>
    <w:uiPriority w:val="1"/>
    <w:qFormat/>
    <w:rsid w:val="00D24FC7"/>
    <w:rPr>
      <w:rFonts w:eastAsia="Times New Roman"/>
      <w:sz w:val="22"/>
      <w:lang w:eastAsia="ja-JP"/>
    </w:rPr>
  </w:style>
  <w:style w:type="paragraph" w:styleId="NormalWeb">
    <w:name w:val="Normal (Web)"/>
    <w:basedOn w:val="Normal"/>
    <w:uiPriority w:val="99"/>
    <w:semiHidden/>
    <w:unhideWhenUsed/>
    <w:rsid w:val="00075B7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075B70"/>
    <w:pPr>
      <w:ind w:left="720"/>
      <w:contextualSpacing/>
    </w:pPr>
  </w:style>
  <w:style w:type="character" w:styleId="Hyperlink">
    <w:name w:val="Hyperlink"/>
    <w:uiPriority w:val="99"/>
    <w:unhideWhenUsed/>
    <w:rsid w:val="00445CFD"/>
    <w:rPr>
      <w:color w:val="0000FF"/>
      <w:u w:val="single"/>
    </w:rPr>
  </w:style>
  <w:style w:type="character" w:customStyle="1" w:styleId="apple-converted-space">
    <w:name w:val="apple-converted-space"/>
    <w:basedOn w:val="DefaultParagraphFont"/>
    <w:rsid w:val="00FD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399">
      <w:bodyDiv w:val="1"/>
      <w:marLeft w:val="0"/>
      <w:marRight w:val="0"/>
      <w:marTop w:val="0"/>
      <w:marBottom w:val="0"/>
      <w:divBdr>
        <w:top w:val="none" w:sz="0" w:space="0" w:color="auto"/>
        <w:left w:val="none" w:sz="0" w:space="0" w:color="auto"/>
        <w:bottom w:val="none" w:sz="0" w:space="0" w:color="auto"/>
        <w:right w:val="none" w:sz="0" w:space="0" w:color="auto"/>
      </w:divBdr>
    </w:div>
    <w:div w:id="75518053">
      <w:bodyDiv w:val="1"/>
      <w:marLeft w:val="0"/>
      <w:marRight w:val="0"/>
      <w:marTop w:val="0"/>
      <w:marBottom w:val="0"/>
      <w:divBdr>
        <w:top w:val="none" w:sz="0" w:space="0" w:color="auto"/>
        <w:left w:val="none" w:sz="0" w:space="0" w:color="auto"/>
        <w:bottom w:val="none" w:sz="0" w:space="0" w:color="auto"/>
        <w:right w:val="none" w:sz="0" w:space="0" w:color="auto"/>
      </w:divBdr>
    </w:div>
    <w:div w:id="100564565">
      <w:bodyDiv w:val="1"/>
      <w:marLeft w:val="0"/>
      <w:marRight w:val="0"/>
      <w:marTop w:val="0"/>
      <w:marBottom w:val="0"/>
      <w:divBdr>
        <w:top w:val="none" w:sz="0" w:space="0" w:color="auto"/>
        <w:left w:val="none" w:sz="0" w:space="0" w:color="auto"/>
        <w:bottom w:val="none" w:sz="0" w:space="0" w:color="auto"/>
        <w:right w:val="none" w:sz="0" w:space="0" w:color="auto"/>
      </w:divBdr>
    </w:div>
    <w:div w:id="207646570">
      <w:bodyDiv w:val="1"/>
      <w:marLeft w:val="0"/>
      <w:marRight w:val="0"/>
      <w:marTop w:val="0"/>
      <w:marBottom w:val="0"/>
      <w:divBdr>
        <w:top w:val="none" w:sz="0" w:space="0" w:color="auto"/>
        <w:left w:val="none" w:sz="0" w:space="0" w:color="auto"/>
        <w:bottom w:val="none" w:sz="0" w:space="0" w:color="auto"/>
        <w:right w:val="none" w:sz="0" w:space="0" w:color="auto"/>
      </w:divBdr>
    </w:div>
    <w:div w:id="328339000">
      <w:bodyDiv w:val="1"/>
      <w:marLeft w:val="0"/>
      <w:marRight w:val="0"/>
      <w:marTop w:val="0"/>
      <w:marBottom w:val="0"/>
      <w:divBdr>
        <w:top w:val="none" w:sz="0" w:space="0" w:color="auto"/>
        <w:left w:val="none" w:sz="0" w:space="0" w:color="auto"/>
        <w:bottom w:val="none" w:sz="0" w:space="0" w:color="auto"/>
        <w:right w:val="none" w:sz="0" w:space="0" w:color="auto"/>
      </w:divBdr>
    </w:div>
    <w:div w:id="586811760">
      <w:bodyDiv w:val="1"/>
      <w:marLeft w:val="0"/>
      <w:marRight w:val="0"/>
      <w:marTop w:val="0"/>
      <w:marBottom w:val="0"/>
      <w:divBdr>
        <w:top w:val="none" w:sz="0" w:space="0" w:color="auto"/>
        <w:left w:val="none" w:sz="0" w:space="0" w:color="auto"/>
        <w:bottom w:val="none" w:sz="0" w:space="0" w:color="auto"/>
        <w:right w:val="none" w:sz="0" w:space="0" w:color="auto"/>
      </w:divBdr>
    </w:div>
    <w:div w:id="606890012">
      <w:bodyDiv w:val="1"/>
      <w:marLeft w:val="0"/>
      <w:marRight w:val="0"/>
      <w:marTop w:val="0"/>
      <w:marBottom w:val="0"/>
      <w:divBdr>
        <w:top w:val="none" w:sz="0" w:space="0" w:color="auto"/>
        <w:left w:val="none" w:sz="0" w:space="0" w:color="auto"/>
        <w:bottom w:val="none" w:sz="0" w:space="0" w:color="auto"/>
        <w:right w:val="none" w:sz="0" w:space="0" w:color="auto"/>
      </w:divBdr>
    </w:div>
    <w:div w:id="738945411">
      <w:bodyDiv w:val="1"/>
      <w:marLeft w:val="0"/>
      <w:marRight w:val="0"/>
      <w:marTop w:val="0"/>
      <w:marBottom w:val="0"/>
      <w:divBdr>
        <w:top w:val="none" w:sz="0" w:space="0" w:color="auto"/>
        <w:left w:val="none" w:sz="0" w:space="0" w:color="auto"/>
        <w:bottom w:val="none" w:sz="0" w:space="0" w:color="auto"/>
        <w:right w:val="none" w:sz="0" w:space="0" w:color="auto"/>
      </w:divBdr>
    </w:div>
    <w:div w:id="939334942">
      <w:bodyDiv w:val="1"/>
      <w:marLeft w:val="0"/>
      <w:marRight w:val="0"/>
      <w:marTop w:val="0"/>
      <w:marBottom w:val="0"/>
      <w:divBdr>
        <w:top w:val="none" w:sz="0" w:space="0" w:color="auto"/>
        <w:left w:val="none" w:sz="0" w:space="0" w:color="auto"/>
        <w:bottom w:val="none" w:sz="0" w:space="0" w:color="auto"/>
        <w:right w:val="none" w:sz="0" w:space="0" w:color="auto"/>
      </w:divBdr>
    </w:div>
    <w:div w:id="952597251">
      <w:bodyDiv w:val="1"/>
      <w:marLeft w:val="0"/>
      <w:marRight w:val="0"/>
      <w:marTop w:val="0"/>
      <w:marBottom w:val="0"/>
      <w:divBdr>
        <w:top w:val="none" w:sz="0" w:space="0" w:color="auto"/>
        <w:left w:val="none" w:sz="0" w:space="0" w:color="auto"/>
        <w:bottom w:val="none" w:sz="0" w:space="0" w:color="auto"/>
        <w:right w:val="none" w:sz="0" w:space="0" w:color="auto"/>
      </w:divBdr>
    </w:div>
    <w:div w:id="1291474350">
      <w:bodyDiv w:val="1"/>
      <w:marLeft w:val="0"/>
      <w:marRight w:val="0"/>
      <w:marTop w:val="0"/>
      <w:marBottom w:val="0"/>
      <w:divBdr>
        <w:top w:val="none" w:sz="0" w:space="0" w:color="auto"/>
        <w:left w:val="none" w:sz="0" w:space="0" w:color="auto"/>
        <w:bottom w:val="none" w:sz="0" w:space="0" w:color="auto"/>
        <w:right w:val="none" w:sz="0" w:space="0" w:color="auto"/>
      </w:divBdr>
    </w:div>
    <w:div w:id="1314480198">
      <w:bodyDiv w:val="1"/>
      <w:marLeft w:val="0"/>
      <w:marRight w:val="0"/>
      <w:marTop w:val="0"/>
      <w:marBottom w:val="0"/>
      <w:divBdr>
        <w:top w:val="none" w:sz="0" w:space="0" w:color="auto"/>
        <w:left w:val="none" w:sz="0" w:space="0" w:color="auto"/>
        <w:bottom w:val="none" w:sz="0" w:space="0" w:color="auto"/>
        <w:right w:val="none" w:sz="0" w:space="0" w:color="auto"/>
      </w:divBdr>
    </w:div>
    <w:div w:id="1352683942">
      <w:bodyDiv w:val="1"/>
      <w:marLeft w:val="0"/>
      <w:marRight w:val="0"/>
      <w:marTop w:val="0"/>
      <w:marBottom w:val="0"/>
      <w:divBdr>
        <w:top w:val="none" w:sz="0" w:space="0" w:color="auto"/>
        <w:left w:val="none" w:sz="0" w:space="0" w:color="auto"/>
        <w:bottom w:val="none" w:sz="0" w:space="0" w:color="auto"/>
        <w:right w:val="none" w:sz="0" w:space="0" w:color="auto"/>
      </w:divBdr>
    </w:div>
    <w:div w:id="1367637464">
      <w:bodyDiv w:val="1"/>
      <w:marLeft w:val="0"/>
      <w:marRight w:val="0"/>
      <w:marTop w:val="0"/>
      <w:marBottom w:val="0"/>
      <w:divBdr>
        <w:top w:val="none" w:sz="0" w:space="0" w:color="auto"/>
        <w:left w:val="none" w:sz="0" w:space="0" w:color="auto"/>
        <w:bottom w:val="none" w:sz="0" w:space="0" w:color="auto"/>
        <w:right w:val="none" w:sz="0" w:space="0" w:color="auto"/>
      </w:divBdr>
    </w:div>
    <w:div w:id="1566525044">
      <w:bodyDiv w:val="1"/>
      <w:marLeft w:val="0"/>
      <w:marRight w:val="0"/>
      <w:marTop w:val="0"/>
      <w:marBottom w:val="0"/>
      <w:divBdr>
        <w:top w:val="none" w:sz="0" w:space="0" w:color="auto"/>
        <w:left w:val="none" w:sz="0" w:space="0" w:color="auto"/>
        <w:bottom w:val="none" w:sz="0" w:space="0" w:color="auto"/>
        <w:right w:val="none" w:sz="0" w:space="0" w:color="auto"/>
      </w:divBdr>
    </w:div>
    <w:div w:id="1742555544">
      <w:bodyDiv w:val="1"/>
      <w:marLeft w:val="0"/>
      <w:marRight w:val="0"/>
      <w:marTop w:val="0"/>
      <w:marBottom w:val="0"/>
      <w:divBdr>
        <w:top w:val="none" w:sz="0" w:space="0" w:color="auto"/>
        <w:left w:val="none" w:sz="0" w:space="0" w:color="auto"/>
        <w:bottom w:val="none" w:sz="0" w:space="0" w:color="auto"/>
        <w:right w:val="none" w:sz="0" w:space="0" w:color="auto"/>
      </w:divBdr>
    </w:div>
    <w:div w:id="1830096194">
      <w:bodyDiv w:val="1"/>
      <w:marLeft w:val="0"/>
      <w:marRight w:val="0"/>
      <w:marTop w:val="0"/>
      <w:marBottom w:val="0"/>
      <w:divBdr>
        <w:top w:val="none" w:sz="0" w:space="0" w:color="auto"/>
        <w:left w:val="none" w:sz="0" w:space="0" w:color="auto"/>
        <w:bottom w:val="none" w:sz="0" w:space="0" w:color="auto"/>
        <w:right w:val="none" w:sz="0" w:space="0" w:color="auto"/>
      </w:divBdr>
    </w:div>
    <w:div w:id="202207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75D5-16AD-4CF3-A5BD-1D742985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tanton</dc:creator>
  <cp:lastModifiedBy>lisa shackleton</cp:lastModifiedBy>
  <cp:revision>3</cp:revision>
  <cp:lastPrinted>2021-11-29T13:10:00Z</cp:lastPrinted>
  <dcterms:created xsi:type="dcterms:W3CDTF">2021-11-30T20:23:00Z</dcterms:created>
  <dcterms:modified xsi:type="dcterms:W3CDTF">2021-11-30T20:27:00Z</dcterms:modified>
</cp:coreProperties>
</file>